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72" w:rsidRPr="005A5E7A" w:rsidRDefault="00CC3357" w:rsidP="00F97872">
      <w:pPr>
        <w:spacing w:afterLines="30" w:after="108" w:line="410" w:lineRule="exact"/>
        <w:ind w:right="-23"/>
        <w:jc w:val="center"/>
        <w:rPr>
          <w:rFonts w:ascii="標楷體" w:eastAsia="標楷體" w:hAnsi="標楷體" w:cs="標楷體"/>
          <w:position w:val="-2"/>
          <w:sz w:val="22"/>
          <w:szCs w:val="32"/>
        </w:rPr>
      </w:pPr>
      <w:r w:rsidRPr="00E76F18">
        <w:rPr>
          <w:rFonts w:ascii="標楷體" w:eastAsia="標楷體" w:hAnsi="標楷體" w:cs="標楷體"/>
          <w:noProof/>
          <w:position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F7C9E" wp14:editId="4FCC5B91">
                <wp:simplePos x="0" y="0"/>
                <wp:positionH relativeFrom="margin">
                  <wp:posOffset>5598596</wp:posOffset>
                </wp:positionH>
                <wp:positionV relativeFrom="paragraph">
                  <wp:posOffset>5610</wp:posOffset>
                </wp:positionV>
                <wp:extent cx="628300" cy="269271"/>
                <wp:effectExtent l="0" t="0" r="1968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57" w:rsidRPr="00EB4968" w:rsidRDefault="00CC3357" w:rsidP="00CC335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系所</w:t>
                            </w:r>
                            <w:r w:rsidRPr="00EB4968">
                              <w:rPr>
                                <w:rFonts w:ascii="微軟正黑體" w:eastAsia="微軟正黑體" w:hAnsi="微軟正黑體" w:cs="Andalus"/>
                                <w:sz w:val="16"/>
                              </w:rPr>
                              <w:t>-</w:t>
                            </w:r>
                            <w:r w:rsidRPr="00EB4968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7C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.45pt;width:49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">
                <v:textbox>
                  <w:txbxContent>
                    <w:p w:rsidR="00CC3357" w:rsidRPr="00EB4968" w:rsidRDefault="00CC3357" w:rsidP="00CC3357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系所</w:t>
                      </w:r>
                      <w:r w:rsidRPr="00EB4968">
                        <w:rPr>
                          <w:rFonts w:ascii="微軟正黑體" w:eastAsia="微軟正黑體" w:hAnsi="微軟正黑體" w:cs="Andalus"/>
                          <w:sz w:val="16"/>
                        </w:rPr>
                        <w:t>-</w:t>
                      </w:r>
                      <w:r w:rsidRPr="00EB4968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872" w:rsidRPr="00581A0F">
        <w:rPr>
          <w:rFonts w:ascii="Palatino Linotype" w:eastAsia="標楷體" w:hAnsi="Palatino Linotype"/>
          <w:noProof/>
        </w:rPr>
        <w:drawing>
          <wp:anchor distT="0" distB="0" distL="114300" distR="114300" simplePos="0" relativeHeight="251659264" behindDoc="1" locked="0" layoutInCell="1" allowOverlap="1" wp14:anchorId="6CFDB8F2" wp14:editId="5CAD143F">
            <wp:simplePos x="0" y="0"/>
            <wp:positionH relativeFrom="margin">
              <wp:posOffset>2313305</wp:posOffset>
            </wp:positionH>
            <wp:positionV relativeFrom="margin">
              <wp:posOffset>-361950</wp:posOffset>
            </wp:positionV>
            <wp:extent cx="1698625" cy="320675"/>
            <wp:effectExtent l="0" t="0" r="0" b="3175"/>
            <wp:wrapSquare wrapText="bothSides"/>
            <wp:docPr id="10" name="圖片 10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72">
        <w:rPr>
          <w:rFonts w:ascii="標楷體" w:eastAsia="標楷體" w:hAnsi="標楷體" w:cs="標楷體" w:hint="eastAsia"/>
          <w:b/>
          <w:sz w:val="28"/>
          <w:szCs w:val="28"/>
        </w:rPr>
        <w:t xml:space="preserve">藝術創意產業學系 </w:t>
      </w:r>
      <w:r w:rsidR="00F97872" w:rsidRPr="00160CCA">
        <w:rPr>
          <w:rFonts w:ascii="標楷體" w:eastAsia="標楷體" w:hAnsi="標楷體" w:cs="標楷體"/>
          <w:b/>
          <w:position w:val="-2"/>
          <w:sz w:val="28"/>
          <w:szCs w:val="28"/>
        </w:rPr>
        <w:t>校外實習</w:t>
      </w:r>
      <w:r w:rsidR="002C7739">
        <w:rPr>
          <w:rFonts w:ascii="標楷體" w:eastAsia="標楷體" w:hAnsi="標楷體" w:cs="標楷體" w:hint="eastAsia"/>
          <w:b/>
          <w:position w:val="-2"/>
          <w:sz w:val="28"/>
          <w:szCs w:val="28"/>
        </w:rPr>
        <w:t>特殊方案</w:t>
      </w:r>
      <w:r w:rsidR="00F97872">
        <w:rPr>
          <w:rFonts w:ascii="標楷體" w:eastAsia="標楷體" w:hAnsi="標楷體" w:cs="標楷體" w:hint="eastAsia"/>
          <w:b/>
          <w:position w:val="-2"/>
          <w:sz w:val="28"/>
          <w:szCs w:val="28"/>
        </w:rPr>
        <w:t>申請表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2694"/>
        <w:gridCol w:w="283"/>
        <w:gridCol w:w="1418"/>
        <w:gridCol w:w="567"/>
        <w:gridCol w:w="3149"/>
      </w:tblGrid>
      <w:tr w:rsidR="002C7739" w:rsidRPr="00F97872" w:rsidTr="002C7739">
        <w:trPr>
          <w:trHeight w:val="881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項目</w:t>
            </w:r>
          </w:p>
        </w:tc>
        <w:tc>
          <w:tcPr>
            <w:tcW w:w="853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739" w:rsidRPr="00755024" w:rsidRDefault="00755024" w:rsidP="0075502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755024">
              <w:rPr>
                <w:rFonts w:ascii="標楷體" w:eastAsia="標楷體" w:hAnsi="標楷體" w:cs="Times New Roman" w:hint="eastAsia"/>
              </w:rPr>
              <w:t>方案</w:t>
            </w:r>
            <w:proofErr w:type="gramStart"/>
            <w:r w:rsidRPr="00755024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755024">
              <w:rPr>
                <w:rFonts w:ascii="標楷體" w:eastAsia="標楷體" w:hAnsi="標楷體" w:cs="Times New Roman" w:hint="eastAsia"/>
              </w:rPr>
              <w:t>：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交換生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_</w:t>
            </w:r>
            <w:proofErr w:type="gramStart"/>
            <w:r w:rsidRPr="00755024">
              <w:rPr>
                <w:rFonts w:ascii="Times New Roman" w:eastAsia="標楷體" w:hAnsi="Times New Roman" w:cs="Times New Roman" w:hint="eastAsia"/>
              </w:rPr>
              <w:t>認抵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實習</w:t>
            </w:r>
            <w:proofErr w:type="gramEnd"/>
            <w:r w:rsidRPr="00755024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2C7739" w:rsidRPr="00755024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755024">
              <w:rPr>
                <w:rFonts w:ascii="標楷體" w:eastAsia="標楷體" w:hAnsi="標楷體" w:cs="Times New Roman" w:hint="eastAsia"/>
              </w:rPr>
              <w:t>方案二：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創業者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_</w:t>
            </w:r>
            <w:proofErr w:type="gramStart"/>
            <w:r w:rsidRPr="00755024">
              <w:rPr>
                <w:rFonts w:ascii="Times New Roman" w:eastAsia="標楷體" w:hAnsi="Times New Roman" w:cs="Times New Roman" w:hint="eastAsia"/>
              </w:rPr>
              <w:t>認抵</w:t>
            </w:r>
            <w:r w:rsidR="002C7739" w:rsidRPr="00755024">
              <w:rPr>
                <w:rFonts w:ascii="Times New Roman" w:eastAsia="標楷體" w:hAnsi="Times New Roman" w:cs="Times New Roman" w:hint="eastAsia"/>
              </w:rPr>
              <w:t>實習</w:t>
            </w:r>
            <w:proofErr w:type="gramEnd"/>
          </w:p>
        </w:tc>
      </w:tr>
      <w:tr w:rsidR="002C7739" w:rsidRPr="00F97872" w:rsidTr="00CB67E7">
        <w:trPr>
          <w:trHeight w:val="524"/>
        </w:trPr>
        <w:tc>
          <w:tcPr>
            <w:tcW w:w="9920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739" w:rsidRDefault="002C7739" w:rsidP="00F5102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Pr="00F97872">
              <w:rPr>
                <w:rFonts w:ascii="Times New Roman" w:eastAsia="標楷體" w:hAnsi="Times New Roman" w:cs="Times New Roman"/>
              </w:rPr>
              <w:t>者基本資料</w:t>
            </w:r>
          </w:p>
        </w:tc>
      </w:tr>
      <w:tr w:rsidR="002C7739" w:rsidRPr="00F97872" w:rsidTr="001515B7">
        <w:trPr>
          <w:trHeight w:val="52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FE4C6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55024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1515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FE4C6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739" w:rsidRPr="00F97872" w:rsidRDefault="002C7739" w:rsidP="001515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7739" w:rsidRPr="00F97872" w:rsidTr="001515B7">
        <w:trPr>
          <w:trHeight w:val="52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755024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1515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F5102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</w:t>
            </w:r>
            <w:r w:rsidR="00755024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739" w:rsidRPr="00F97872" w:rsidRDefault="002C7739" w:rsidP="001515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7739" w:rsidRPr="00F97872" w:rsidTr="00755024"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739" w:rsidRPr="00F97872" w:rsidRDefault="002C7739" w:rsidP="00DB56A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理由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7739" w:rsidRDefault="002C7739">
            <w:pPr>
              <w:rPr>
                <w:rFonts w:ascii="Times New Roman" w:eastAsia="標楷體" w:hAnsi="Times New Roman" w:cs="Times New Roman"/>
              </w:rPr>
            </w:pPr>
          </w:p>
          <w:p w:rsidR="002C7739" w:rsidRDefault="002C7739">
            <w:pPr>
              <w:rPr>
                <w:rFonts w:ascii="Times New Roman" w:eastAsia="標楷體" w:hAnsi="Times New Roman" w:cs="Times New Roman"/>
              </w:rPr>
            </w:pPr>
          </w:p>
          <w:p w:rsidR="002C7739" w:rsidRPr="00F97872" w:rsidRDefault="002C773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55024" w:rsidRPr="00F97872" w:rsidTr="00755024">
        <w:trPr>
          <w:trHeight w:val="429"/>
        </w:trPr>
        <w:tc>
          <w:tcPr>
            <w:tcW w:w="99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024" w:rsidRPr="007B7B9C" w:rsidRDefault="00755024" w:rsidP="0075502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B7B9C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方案</w:t>
            </w:r>
            <w:proofErr w:type="gramStart"/>
            <w:r w:rsidRPr="007B7B9C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一</w:t>
            </w:r>
            <w:proofErr w:type="gramEnd"/>
            <w:r w:rsidRPr="007B7B9C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：</w:t>
            </w:r>
            <w:r w:rsidRPr="007B7B9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交換生</w:t>
            </w:r>
            <w:r w:rsidRPr="007B7B9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_</w:t>
            </w:r>
            <w:proofErr w:type="gramStart"/>
            <w:r w:rsidR="006F184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抵</w:t>
            </w:r>
            <w:r w:rsidRPr="007B7B9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實習</w:t>
            </w:r>
            <w:proofErr w:type="gramEnd"/>
          </w:p>
        </w:tc>
      </w:tr>
      <w:tr w:rsidR="00755024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24" w:rsidRPr="00755024" w:rsidRDefault="00755024" w:rsidP="00E531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5024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交換學校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5024" w:rsidRPr="00755024" w:rsidRDefault="0075502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515B7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7" w:rsidRPr="00755024" w:rsidRDefault="001515B7" w:rsidP="00E531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5024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交換期程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5B7" w:rsidRPr="00755024" w:rsidRDefault="001515B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55024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024" w:rsidRPr="00755024" w:rsidRDefault="001515B7" w:rsidP="00E531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原則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15B7" w:rsidRPr="001515B7" w:rsidRDefault="001515B7" w:rsidP="001515B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須有明確查對象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藝文展會機構組織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1515B7" w:rsidRPr="001515B7" w:rsidRDefault="001515B7" w:rsidP="001515B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須有完整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256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小時的觀察具體的質量內容時數。</w:t>
            </w:r>
          </w:p>
          <w:p w:rsidR="00755024" w:rsidRPr="00755024" w:rsidRDefault="001515B7" w:rsidP="001515B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1515B7">
              <w:rPr>
                <w:rFonts w:ascii="Times New Roman" w:eastAsia="標楷體" w:hAnsi="Times New Roman" w:cs="Times New Roman" w:hint="eastAsia"/>
                <w:color w:val="000000" w:themeColor="text1"/>
              </w:rPr>
              <w:t>須有公開發表的事實。</w:t>
            </w:r>
          </w:p>
        </w:tc>
      </w:tr>
      <w:tr w:rsidR="002C7739" w:rsidRPr="00F97872" w:rsidTr="001515B7">
        <w:trPr>
          <w:trHeight w:val="499"/>
        </w:trPr>
        <w:tc>
          <w:tcPr>
            <w:tcW w:w="99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739" w:rsidRPr="007B7B9C" w:rsidRDefault="00755024" w:rsidP="007550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7B9C">
              <w:rPr>
                <w:rFonts w:ascii="標楷體" w:eastAsia="標楷體" w:hAnsi="標楷體" w:cs="Times New Roman" w:hint="eastAsia"/>
                <w:b/>
              </w:rPr>
              <w:t>方案二：</w:t>
            </w:r>
            <w:r w:rsidRPr="007B7B9C">
              <w:rPr>
                <w:rFonts w:ascii="Times New Roman" w:eastAsia="標楷體" w:hAnsi="Times New Roman" w:cs="Times New Roman" w:hint="eastAsia"/>
                <w:b/>
              </w:rPr>
              <w:t>創業者</w:t>
            </w:r>
            <w:r w:rsidRPr="007B7B9C">
              <w:rPr>
                <w:rFonts w:ascii="Times New Roman" w:eastAsia="標楷體" w:hAnsi="Times New Roman" w:cs="Times New Roman" w:hint="eastAsia"/>
                <w:b/>
              </w:rPr>
              <w:t>_</w:t>
            </w:r>
            <w:proofErr w:type="gramStart"/>
            <w:r w:rsidRPr="007B7B9C">
              <w:rPr>
                <w:rFonts w:ascii="Times New Roman" w:eastAsia="標楷體" w:hAnsi="Times New Roman" w:cs="Times New Roman" w:hint="eastAsia"/>
                <w:b/>
              </w:rPr>
              <w:t>認</w:t>
            </w:r>
            <w:r w:rsidR="006F1846">
              <w:rPr>
                <w:rFonts w:ascii="Times New Roman" w:eastAsia="標楷體" w:hAnsi="Times New Roman" w:cs="Times New Roman" w:hint="eastAsia"/>
                <w:b/>
              </w:rPr>
              <w:t>抵</w:t>
            </w:r>
            <w:r w:rsidRPr="007B7B9C">
              <w:rPr>
                <w:rFonts w:ascii="Times New Roman" w:eastAsia="標楷體" w:hAnsi="Times New Roman" w:cs="Times New Roman" w:hint="eastAsia"/>
                <w:b/>
              </w:rPr>
              <w:t>實習</w:t>
            </w:r>
            <w:proofErr w:type="gramEnd"/>
          </w:p>
        </w:tc>
      </w:tr>
      <w:tr w:rsidR="002C7739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39" w:rsidRPr="00A56DA6" w:rsidRDefault="00E72D44" w:rsidP="00A56DA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6DA6">
              <w:rPr>
                <w:rFonts w:ascii="Times New Roman" w:eastAsia="標楷體" w:hAnsi="Times New Roman" w:cs="Times New Roman" w:hint="eastAsia"/>
              </w:rPr>
              <w:t>立案</w:t>
            </w:r>
            <w:r w:rsidR="002C7739" w:rsidRPr="00A56DA6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739" w:rsidRDefault="002C7739" w:rsidP="00D97F9C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5B23C0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5B23C0">
              <w:rPr>
                <w:rFonts w:ascii="Times New Roman" w:eastAsia="標楷體" w:hAnsi="Times New Roman" w:cs="Times New Roman" w:hint="eastAsia"/>
                <w:sz w:val="20"/>
              </w:rPr>
              <w:t>全銜</w:t>
            </w:r>
            <w:r w:rsidRPr="005B23C0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494DF2" w:rsidRPr="00F97872" w:rsidTr="00363284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Pr="00A56DA6" w:rsidRDefault="00494DF2" w:rsidP="00A56DA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6DA6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F2" w:rsidRPr="00494DF2" w:rsidRDefault="00494DF2" w:rsidP="00A56DA6">
            <w:pPr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Default="00494DF2" w:rsidP="002B112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構代表電話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DF2" w:rsidRPr="00F97872" w:rsidRDefault="00494DF2" w:rsidP="001515B7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4DF2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Pr="00A56DA6" w:rsidRDefault="00494DF2" w:rsidP="00A56DA6">
            <w:pPr>
              <w:snapToGrid w:val="0"/>
              <w:ind w:left="139" w:hangingChars="58" w:hanging="139"/>
              <w:jc w:val="center"/>
              <w:rPr>
                <w:rFonts w:ascii="Times New Roman" w:eastAsia="標楷體" w:hAnsi="Times New Roman" w:cs="Times New Roman"/>
              </w:rPr>
            </w:pPr>
            <w:r w:rsidRPr="00A56DA6">
              <w:rPr>
                <w:rFonts w:ascii="Times New Roman" w:eastAsia="標楷體" w:hAnsi="Times New Roman" w:cs="Times New Roman" w:hint="eastAsia"/>
              </w:rPr>
              <w:t>成日</w:t>
            </w:r>
            <w:r w:rsidRPr="00A56DA6">
              <w:rPr>
                <w:rFonts w:ascii="Times New Roman" w:eastAsia="標楷體" w:hAnsi="Times New Roman" w:cs="Times New Roman" w:hint="eastAsia"/>
              </w:rPr>
              <w:t>/</w:t>
            </w:r>
            <w:r w:rsidRPr="00A56DA6">
              <w:rPr>
                <w:rFonts w:ascii="Times New Roman" w:eastAsia="標楷體" w:hAnsi="Times New Roman" w:cs="Times New Roman" w:hint="eastAsia"/>
              </w:rPr>
              <w:t>立案時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Pr="00F97872" w:rsidRDefault="00494DF2" w:rsidP="001515B7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Default="00494DF2" w:rsidP="00D97F9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立案或統一編號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DF2" w:rsidRPr="00F97872" w:rsidRDefault="00494DF2" w:rsidP="001515B7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4DF2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F2" w:rsidRDefault="00494DF2" w:rsidP="00A56DA6">
            <w:pPr>
              <w:snapToGrid w:val="0"/>
              <w:ind w:left="139" w:hangingChars="58" w:hanging="139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立案地址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DF2" w:rsidRPr="00F97872" w:rsidRDefault="00494DF2" w:rsidP="001515B7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4DF2" w:rsidRPr="00F97872" w:rsidTr="001515B7">
        <w:trPr>
          <w:trHeight w:val="429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4DF2" w:rsidRPr="00F97872" w:rsidRDefault="00494DF2" w:rsidP="00A56DA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原則</w:t>
            </w:r>
          </w:p>
        </w:tc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DF2" w:rsidRPr="004B655C" w:rsidRDefault="00494DF2" w:rsidP="004B655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B655C">
              <w:rPr>
                <w:rFonts w:ascii="Times New Roman" w:eastAsia="標楷體" w:hAnsi="Times New Roman" w:cs="Times New Roman" w:hint="eastAsia"/>
              </w:rPr>
              <w:t>1.</w:t>
            </w:r>
            <w:r w:rsidRPr="001515B7">
              <w:rPr>
                <w:rFonts w:ascii="Times New Roman" w:eastAsia="標楷體" w:hAnsi="Times New Roman" w:cs="Times New Roman" w:hint="eastAsia"/>
              </w:rPr>
              <w:t>公司持續營</w:t>
            </w:r>
            <w:r w:rsidRPr="00A56DA6">
              <w:rPr>
                <w:rFonts w:ascii="Times New Roman" w:eastAsia="標楷體" w:hAnsi="Times New Roman" w:cs="Times New Roman" w:hint="eastAsia"/>
              </w:rPr>
              <w:t>運超過半年以上</w:t>
            </w:r>
            <w:r>
              <w:rPr>
                <w:rFonts w:ascii="Times New Roman" w:eastAsia="標楷體" w:hAnsi="Times New Roman" w:cs="Times New Roman" w:hint="eastAsia"/>
              </w:rPr>
              <w:t>，並合法經營者</w:t>
            </w:r>
            <w:r w:rsidRPr="001515B7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494DF2" w:rsidRPr="004B655C" w:rsidRDefault="00494DF2" w:rsidP="004B655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B655C"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申請時需檢附公司行號立案證明。</w:t>
            </w:r>
          </w:p>
          <w:p w:rsidR="00494DF2" w:rsidRPr="001515B7" w:rsidRDefault="00494DF2" w:rsidP="00E72D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B655C">
              <w:rPr>
                <w:rFonts w:ascii="Times New Roman" w:eastAsia="標楷體" w:hAnsi="Times New Roman" w:cs="Times New Roman" w:hint="eastAsia"/>
              </w:rPr>
              <w:t>3.</w:t>
            </w:r>
            <w:r w:rsidRPr="00A56DA6">
              <w:rPr>
                <w:rFonts w:ascii="Times New Roman" w:eastAsia="標楷體" w:hAnsi="Times New Roman" w:cs="Times New Roman" w:hint="eastAsia"/>
              </w:rPr>
              <w:t>須參加</w:t>
            </w:r>
            <w:r w:rsidR="00A56DA6">
              <w:rPr>
                <w:rFonts w:ascii="Times New Roman" w:eastAsia="標楷體" w:hAnsi="Times New Roman" w:cs="Times New Roman" w:hint="eastAsia"/>
              </w:rPr>
              <w:t>該學期課程</w:t>
            </w:r>
            <w:r w:rsidRPr="00A56DA6">
              <w:rPr>
                <w:rFonts w:ascii="Times New Roman" w:eastAsia="標楷體" w:hAnsi="Times New Roman" w:cs="Times New Roman" w:hint="eastAsia"/>
              </w:rPr>
              <w:t>期末成果發表會。</w:t>
            </w:r>
          </w:p>
        </w:tc>
      </w:tr>
      <w:tr w:rsidR="00494DF2" w:rsidRPr="00F97872" w:rsidTr="0094234F">
        <w:tc>
          <w:tcPr>
            <w:tcW w:w="9920" w:type="dxa"/>
            <w:gridSpan w:val="7"/>
            <w:tcBorders>
              <w:top w:val="single" w:sz="4" w:space="0" w:color="auto"/>
            </w:tcBorders>
          </w:tcPr>
          <w:p w:rsidR="00494DF2" w:rsidRPr="00325825" w:rsidRDefault="00494DF2" w:rsidP="001515B7">
            <w:pPr>
              <w:pStyle w:val="a4"/>
              <w:numPr>
                <w:ilvl w:val="0"/>
                <w:numId w:val="1"/>
              </w:numPr>
              <w:spacing w:beforeLines="30" w:before="108"/>
              <w:ind w:leftChars="0" w:left="357" w:hanging="35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期為每年</w:t>
            </w: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日實習申請截止日前</w:t>
            </w:r>
            <w:proofErr w:type="gramStart"/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送系辦彙</w:t>
            </w:r>
            <w:proofErr w:type="gramEnd"/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整，</w:t>
            </w:r>
            <w:proofErr w:type="gramStart"/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續送</w:t>
            </w:r>
            <w:proofErr w:type="gramEnd"/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本系實習委員會議審查。</w:t>
            </w:r>
          </w:p>
          <w:p w:rsidR="00494DF2" w:rsidRPr="00325825" w:rsidRDefault="00494DF2" w:rsidP="007550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25825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如獲通過，申請者必須與原申請實習機構完成實習異動申請。</w:t>
            </w:r>
          </w:p>
          <w:p w:rsidR="00494DF2" w:rsidRPr="00325825" w:rsidRDefault="00494DF2" w:rsidP="007550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5825">
              <w:rPr>
                <w:rFonts w:ascii="Times New Roman" w:eastAsia="標楷體" w:hAnsi="Times New Roman" w:cs="Times New Roman" w:hint="eastAsia"/>
              </w:rPr>
              <w:t>申請者必須瞭解申請相關辦法與規範，</w:t>
            </w:r>
            <w:bookmarkStart w:id="0" w:name="_GoBack"/>
            <w:bookmarkEnd w:id="0"/>
            <w:r w:rsidRPr="00325825">
              <w:rPr>
                <w:rFonts w:ascii="Times New Roman" w:eastAsia="標楷體" w:hAnsi="Times New Roman" w:cs="Times New Roman" w:hint="eastAsia"/>
              </w:rPr>
              <w:t>並且如實填寫資料無誤。</w:t>
            </w:r>
          </w:p>
          <w:p w:rsidR="00494DF2" w:rsidRPr="00325825" w:rsidRDefault="00494DF2" w:rsidP="005A5E7A">
            <w:pPr>
              <w:spacing w:afterLines="20" w:after="72"/>
              <w:rPr>
                <w:rFonts w:ascii="Times New Roman" w:eastAsia="標楷體" w:hAnsi="Times New Roman" w:cs="Times New Roman"/>
              </w:rPr>
            </w:pPr>
            <w:r w:rsidRPr="00325825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Pr="00325825">
              <w:rPr>
                <w:rFonts w:ascii="Times New Roman" w:eastAsia="標楷體" w:hAnsi="Times New Roman" w:cs="Times New Roman" w:hint="eastAsia"/>
              </w:rPr>
              <w:t>申請者簽章：</w:t>
            </w:r>
            <w:r w:rsidRPr="00325825"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494DF2" w:rsidRPr="00325825" w:rsidRDefault="00494DF2" w:rsidP="005A5E7A">
            <w:pPr>
              <w:rPr>
                <w:rFonts w:ascii="Times New Roman" w:eastAsia="標楷體" w:hAnsi="Times New Roman" w:cs="Times New Roman"/>
              </w:rPr>
            </w:pPr>
            <w:r w:rsidRPr="00325825"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            </w:t>
            </w:r>
            <w:r w:rsidRPr="00325825">
              <w:rPr>
                <w:rFonts w:ascii="Times New Roman" w:eastAsia="標楷體" w:hAnsi="Times New Roman" w:cs="Times New Roman" w:hint="eastAsia"/>
              </w:rPr>
              <w:t>年</w:t>
            </w:r>
            <w:r w:rsidRPr="0032582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25825">
              <w:rPr>
                <w:rFonts w:ascii="Times New Roman" w:eastAsia="標楷體" w:hAnsi="Times New Roman" w:cs="Times New Roman" w:hint="eastAsia"/>
              </w:rPr>
              <w:t>月</w:t>
            </w:r>
            <w:r w:rsidRPr="0032582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25825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D90CCE" w:rsidRPr="005A5E7A" w:rsidRDefault="00D90CCE">
      <w:pPr>
        <w:rPr>
          <w:sz w:val="1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F51029" w:rsidRPr="00F51029" w:rsidTr="00F51029">
        <w:trPr>
          <w:trHeight w:val="613"/>
        </w:trPr>
        <w:tc>
          <w:tcPr>
            <w:tcW w:w="3306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  <w:r w:rsidR="005A5E7A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6614" w:type="dxa"/>
            <w:gridSpan w:val="2"/>
            <w:vAlign w:val="center"/>
          </w:tcPr>
          <w:p w:rsidR="00F51029" w:rsidRPr="00C96A0B" w:rsidRDefault="00F51029" w:rsidP="00C96A0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C96A0B">
              <w:rPr>
                <w:rFonts w:ascii="標楷體" w:eastAsia="標楷體" w:hAnsi="標楷體" w:hint="eastAsia"/>
              </w:rPr>
              <w:t xml:space="preserve">通過   </w:t>
            </w:r>
            <w:r w:rsidRPr="00C96A0B">
              <w:rPr>
                <w:rFonts w:ascii="標楷體" w:eastAsia="標楷體" w:hAnsi="標楷體" w:cs="Times New Roman" w:hint="eastAsia"/>
              </w:rPr>
              <w:t>□</w:t>
            </w:r>
            <w:r w:rsidR="00C96A0B">
              <w:rPr>
                <w:rFonts w:ascii="標楷體" w:eastAsia="標楷體" w:hAnsi="標楷體" w:cs="Times New Roman" w:hint="eastAsia"/>
              </w:rPr>
              <w:t xml:space="preserve"> </w:t>
            </w:r>
            <w:r w:rsidRPr="00C96A0B"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F51029" w:rsidRPr="00F51029" w:rsidTr="00F51029">
        <w:tc>
          <w:tcPr>
            <w:tcW w:w="3306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307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實習委員會召集人</w:t>
            </w:r>
          </w:p>
        </w:tc>
        <w:tc>
          <w:tcPr>
            <w:tcW w:w="3307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  <w:r w:rsidRPr="00F51029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F51029" w:rsidRPr="00F51029" w:rsidTr="00F51029">
        <w:trPr>
          <w:trHeight w:val="755"/>
        </w:trPr>
        <w:tc>
          <w:tcPr>
            <w:tcW w:w="3306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7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7" w:type="dxa"/>
            <w:vAlign w:val="center"/>
          </w:tcPr>
          <w:p w:rsidR="00F51029" w:rsidRPr="00F51029" w:rsidRDefault="00F51029" w:rsidP="00F510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D1C11" w:rsidRPr="005A5E7A" w:rsidRDefault="005A5E7A" w:rsidP="005A5E7A">
      <w:pPr>
        <w:jc w:val="right"/>
        <w:rPr>
          <w:rFonts w:ascii="Times New Roman" w:eastAsia="標楷體" w:hAnsi="Times New Roman" w:cs="Times New Roman"/>
          <w:sz w:val="16"/>
        </w:rPr>
      </w:pPr>
      <w:r w:rsidRPr="005A5E7A">
        <w:rPr>
          <w:rFonts w:ascii="Times New Roman" w:eastAsia="標楷體" w:hAnsi="Times New Roman" w:cs="Times New Roman"/>
          <w:sz w:val="16"/>
        </w:rPr>
        <w:t>107-2-1</w:t>
      </w:r>
      <w:r w:rsidRPr="005A5E7A">
        <w:rPr>
          <w:rFonts w:ascii="Times New Roman" w:eastAsia="標楷體" w:hAnsi="Times New Roman" w:cs="Times New Roman"/>
          <w:sz w:val="16"/>
        </w:rPr>
        <w:t>第一次系實習會議通過</w:t>
      </w:r>
      <w:r w:rsidR="00A56DA6">
        <w:rPr>
          <w:rFonts w:ascii="Times New Roman" w:eastAsia="標楷體" w:hAnsi="Times New Roman" w:cs="Times New Roman" w:hint="eastAsia"/>
          <w:sz w:val="16"/>
        </w:rPr>
        <w:t>2019.04.02</w:t>
      </w:r>
    </w:p>
    <w:sectPr w:rsidR="00BD1C11" w:rsidRPr="005A5E7A" w:rsidSect="005A5E7A">
      <w:pgSz w:w="11906" w:h="16838"/>
      <w:pgMar w:top="1276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4C" w:rsidRDefault="0070094C" w:rsidP="00E72D44">
      <w:r>
        <w:separator/>
      </w:r>
    </w:p>
  </w:endnote>
  <w:endnote w:type="continuationSeparator" w:id="0">
    <w:p w:rsidR="0070094C" w:rsidRDefault="0070094C" w:rsidP="00E7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4C" w:rsidRDefault="0070094C" w:rsidP="00E72D44">
      <w:r>
        <w:separator/>
      </w:r>
    </w:p>
  </w:footnote>
  <w:footnote w:type="continuationSeparator" w:id="0">
    <w:p w:rsidR="0070094C" w:rsidRDefault="0070094C" w:rsidP="00E7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DA0"/>
    <w:multiLevelType w:val="hybridMultilevel"/>
    <w:tmpl w:val="1D605300"/>
    <w:lvl w:ilvl="0" w:tplc="5B9247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5E487C"/>
    <w:multiLevelType w:val="hybridMultilevel"/>
    <w:tmpl w:val="397CB578"/>
    <w:lvl w:ilvl="0" w:tplc="F57AE992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912A2E"/>
    <w:multiLevelType w:val="hybridMultilevel"/>
    <w:tmpl w:val="80025660"/>
    <w:lvl w:ilvl="0" w:tplc="D0689D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CE6CDF"/>
    <w:multiLevelType w:val="hybridMultilevel"/>
    <w:tmpl w:val="39CA45C2"/>
    <w:lvl w:ilvl="0" w:tplc="7BCA621C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11"/>
    <w:rsid w:val="00073570"/>
    <w:rsid w:val="001515B7"/>
    <w:rsid w:val="002C7739"/>
    <w:rsid w:val="00325825"/>
    <w:rsid w:val="00494DF2"/>
    <w:rsid w:val="004B655C"/>
    <w:rsid w:val="005A5E7A"/>
    <w:rsid w:val="005B23C0"/>
    <w:rsid w:val="00620C58"/>
    <w:rsid w:val="006F1846"/>
    <w:rsid w:val="006F5341"/>
    <w:rsid w:val="0070094C"/>
    <w:rsid w:val="00755024"/>
    <w:rsid w:val="007B7B9C"/>
    <w:rsid w:val="0094234F"/>
    <w:rsid w:val="00A56DA6"/>
    <w:rsid w:val="00A844D4"/>
    <w:rsid w:val="00AC5314"/>
    <w:rsid w:val="00BD1C11"/>
    <w:rsid w:val="00C00621"/>
    <w:rsid w:val="00C96A0B"/>
    <w:rsid w:val="00CC3357"/>
    <w:rsid w:val="00D90CCE"/>
    <w:rsid w:val="00D97F9C"/>
    <w:rsid w:val="00DB56AA"/>
    <w:rsid w:val="00E53104"/>
    <w:rsid w:val="00E72D44"/>
    <w:rsid w:val="00F51029"/>
    <w:rsid w:val="00F97872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620F"/>
  <w15:docId w15:val="{99A32F3A-9CBD-4C6E-9A99-BB225B59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C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7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2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2D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4264-B7E6-4646-9E74-CDA1AB0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31T04:07:00Z</cp:lastPrinted>
  <dcterms:created xsi:type="dcterms:W3CDTF">2019-03-31T03:16:00Z</dcterms:created>
  <dcterms:modified xsi:type="dcterms:W3CDTF">2020-10-07T08:23:00Z</dcterms:modified>
</cp:coreProperties>
</file>